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</w:p>
    <w:p w:rsidR="0048298A" w:rsidRPr="00236720" w:rsidRDefault="0048298A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</w:p>
    <w:p w:rsidR="008D2EE0" w:rsidRDefault="008D2EE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niversidad Politécnica de Guanajuato</w:t>
      </w:r>
      <w:r w:rsid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</w:t>
      </w: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(</w:t>
      </w:r>
      <w:r w:rsidR="008D2EE0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PG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022EBD" w:rsidRPr="006D5C18" w:rsidTr="00D3724B">
        <w:tc>
          <w:tcPr>
            <w:tcW w:w="2316" w:type="dxa"/>
            <w:vAlign w:val="center"/>
          </w:tcPr>
          <w:p w:rsidR="002C1F5C" w:rsidRPr="00C93095" w:rsidRDefault="00022EBD" w:rsidP="00022EB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Universidad Politécnica de Guanajuato</w:t>
            </w:r>
          </w:p>
        </w:tc>
        <w:tc>
          <w:tcPr>
            <w:tcW w:w="7037" w:type="dxa"/>
          </w:tcPr>
          <w:p w:rsidR="00610FDA" w:rsidRDefault="00610FDA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022EBD" w:rsidRDefault="00022EBD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José Luis Martínez Mendoza</w:t>
            </w:r>
          </w:p>
          <w:p w:rsidR="00610FDA" w:rsidRPr="00C93095" w:rsidRDefault="00022EBD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Gabriela Gutiérrez Cabrer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022EBD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</w:p>
          <w:p w:rsidR="00022EBD" w:rsidRDefault="00022EBD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Sur núm. 1001, Comunidad Juan Alonso,</w:t>
            </w:r>
          </w:p>
          <w:p w:rsidR="00022EBD" w:rsidRDefault="00022EBD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taz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</w:t>
            </w:r>
          </w:p>
          <w:p w:rsidR="00D3724B" w:rsidRPr="00D3724B" w:rsidRDefault="00022EBD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P 38496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022EBD" w:rsidRDefault="00022EBD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Teléfono: Directo 01 (461) 4414300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</w:t>
            </w:r>
            <w:r w:rsidR="00022EBD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4318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022EBD" w:rsidRPr="00022EBD" w:rsidRDefault="00022EBD" w:rsidP="00022EBD">
            <w:pP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hyperlink r:id="rId8" w:history="1">
              <w:r w:rsidRPr="00022EBD">
                <w:rPr>
                  <w:rFonts w:ascii="Times New Roman" w:eastAsia="Times New Roman" w:hAnsi="Times New Roman" w:cs="Times New Roman"/>
                  <w:b/>
                  <w:bCs/>
                  <w:i/>
                  <w:sz w:val="36"/>
                  <w:szCs w:val="36"/>
                  <w:lang w:val="es-ES"/>
                </w:rPr>
                <w:t>jmartinez@upgto.edu.mx</w:t>
              </w:r>
            </w:hyperlink>
          </w:p>
          <w:p w:rsidR="00022EBD" w:rsidRPr="00022EBD" w:rsidRDefault="00022EBD" w:rsidP="00022EBD">
            <w:pP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hyperlink r:id="rId9" w:history="1">
              <w:r w:rsidRPr="00022EBD">
                <w:rPr>
                  <w:rFonts w:ascii="Times New Roman" w:eastAsia="Times New Roman" w:hAnsi="Times New Roman" w:cs="Times New Roman"/>
                  <w:b/>
                  <w:bCs/>
                  <w:i/>
                  <w:sz w:val="36"/>
                  <w:szCs w:val="36"/>
                  <w:lang w:val="es-ES"/>
                </w:rPr>
                <w:t>ggutierrez@upgto.edu.mx</w:t>
              </w:r>
            </w:hyperlink>
          </w:p>
          <w:p w:rsidR="00022EBD" w:rsidRPr="00022EBD" w:rsidRDefault="00022EBD" w:rsidP="00022EBD">
            <w:pP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</w:p>
          <w:p w:rsidR="006B6228" w:rsidRPr="00022EBD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63038F" w:rsidRPr="00022EBD" w:rsidRDefault="0063038F" w:rsidP="00610FDA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bookmarkStart w:id="0" w:name="_GoBack"/>
            <w:bookmarkEnd w:id="0"/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633" w:rsidRDefault="00BD4633" w:rsidP="00A009D1">
      <w:pPr>
        <w:spacing w:after="0" w:line="240" w:lineRule="auto"/>
      </w:pPr>
      <w:r>
        <w:separator/>
      </w:r>
    </w:p>
  </w:endnote>
  <w:endnote w:type="continuationSeparator" w:id="0">
    <w:p w:rsidR="00BD4633" w:rsidRDefault="00BD463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633" w:rsidRDefault="00BD4633" w:rsidP="00A009D1">
      <w:pPr>
        <w:spacing w:after="0" w:line="240" w:lineRule="auto"/>
      </w:pPr>
      <w:r>
        <w:separator/>
      </w:r>
    </w:p>
  </w:footnote>
  <w:footnote w:type="continuationSeparator" w:id="0">
    <w:p w:rsidR="00BD4633" w:rsidRDefault="00BD463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610FDA">
      <w:rPr>
        <w:rFonts w:ascii="Arial" w:hAnsi="Arial" w:cs="Arial"/>
        <w:b/>
        <w:smallCaps/>
        <w:sz w:val="24"/>
      </w:rPr>
      <w:t>para el Desarrollo Profesional Docente</w:t>
    </w:r>
    <w:r w:rsidR="00563398" w:rsidRPr="006B6228">
      <w:rPr>
        <w:rFonts w:ascii="Arial" w:hAnsi="Arial" w:cs="Arial"/>
        <w:b/>
        <w:smallCaps/>
        <w:sz w:val="24"/>
      </w:rPr>
      <w:t xml:space="preserve"> (P</w:t>
    </w:r>
    <w:r w:rsidR="00610FDA">
      <w:rPr>
        <w:rFonts w:ascii="Arial" w:hAnsi="Arial" w:cs="Arial"/>
        <w:b/>
        <w:smallCaps/>
        <w:sz w:val="24"/>
      </w:rPr>
      <w:t>RODEP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22EBD"/>
    <w:rsid w:val="00036723"/>
    <w:rsid w:val="00064E8A"/>
    <w:rsid w:val="000775C7"/>
    <w:rsid w:val="000A453D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1443"/>
    <w:rsid w:val="00377EC8"/>
    <w:rsid w:val="003C0A68"/>
    <w:rsid w:val="003D7AE8"/>
    <w:rsid w:val="003D7D4B"/>
    <w:rsid w:val="004653AD"/>
    <w:rsid w:val="0048298A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10FDA"/>
    <w:rsid w:val="0063038F"/>
    <w:rsid w:val="0068616A"/>
    <w:rsid w:val="00694178"/>
    <w:rsid w:val="006B6228"/>
    <w:rsid w:val="006D5C18"/>
    <w:rsid w:val="006E6E2C"/>
    <w:rsid w:val="00747F0E"/>
    <w:rsid w:val="00783D1E"/>
    <w:rsid w:val="007B73AD"/>
    <w:rsid w:val="007E3EA7"/>
    <w:rsid w:val="008352BA"/>
    <w:rsid w:val="008D2EE0"/>
    <w:rsid w:val="00911A77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9042B"/>
    <w:rsid w:val="00BB6EC1"/>
    <w:rsid w:val="00BD4633"/>
    <w:rsid w:val="00C37952"/>
    <w:rsid w:val="00C672CA"/>
    <w:rsid w:val="00C860E2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5513"/>
    <w:rsid w:val="00DA6208"/>
    <w:rsid w:val="00DC5608"/>
    <w:rsid w:val="00DE3346"/>
    <w:rsid w:val="00DF76E4"/>
    <w:rsid w:val="00E4072A"/>
    <w:rsid w:val="00E55D92"/>
    <w:rsid w:val="00EC0F76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22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rtinez@upgto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gutierrez@upgto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3DEE-B208-4B00-9BE1-C071C3F6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to Lira</dc:creator>
  <cp:lastModifiedBy>JOSE LUIS MARTINEZ MENDOZA</cp:lastModifiedBy>
  <cp:revision>3</cp:revision>
  <dcterms:created xsi:type="dcterms:W3CDTF">2018-11-30T00:57:00Z</dcterms:created>
  <dcterms:modified xsi:type="dcterms:W3CDTF">2018-11-30T01:01:00Z</dcterms:modified>
</cp:coreProperties>
</file>